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</w:t>
      </w:r>
      <w:r w:rsidR="00330341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83FB2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DF70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У «</w:t>
      </w:r>
      <w:r w:rsidR="00461AA3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, утвержденной </w:t>
      </w:r>
    </w:p>
    <w:p w:rsidR="007521A8" w:rsidRPr="00461AA3" w:rsidRDefault="007521A8" w:rsidP="007521A8">
      <w:pPr>
        <w:spacing w:after="0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приказом МОУ «</w:t>
      </w:r>
      <w:r w:rsidR="00461AA3" w:rsidRPr="00461AA3"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 СОШ»</w:t>
      </w:r>
    </w:p>
    <w:p w:rsidR="007521A8" w:rsidRPr="00461AA3" w:rsidRDefault="007521A8" w:rsidP="007521A8">
      <w:pPr>
        <w:spacing w:after="0"/>
        <w:ind w:left="4253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683FB2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>28</w:t>
      </w:r>
      <w:r w:rsidRPr="00683FB2">
        <w:rPr>
          <w:rFonts w:ascii="Liberation Serif" w:eastAsia="Times New Roman" w:hAnsi="Liberation Serif" w:cs="Times New Roman"/>
          <w:sz w:val="24"/>
          <w:szCs w:val="24"/>
        </w:rPr>
        <w:t>.08.201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683FB2">
        <w:rPr>
          <w:rFonts w:ascii="Liberation Serif" w:eastAsia="Times New Roman" w:hAnsi="Liberation Serif" w:cs="Times New Roman"/>
          <w:sz w:val="24"/>
          <w:szCs w:val="24"/>
        </w:rPr>
        <w:t xml:space="preserve"> №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 xml:space="preserve"> 50-г</w:t>
      </w:r>
    </w:p>
    <w:p w:rsidR="005724FC" w:rsidRPr="00461AA3" w:rsidRDefault="005724FC" w:rsidP="005724FC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Алгебра» </w:t>
      </w:r>
    </w:p>
    <w:p w:rsidR="005724FC" w:rsidRPr="006C0DDF" w:rsidRDefault="008E0279" w:rsidP="005724FC">
      <w:pPr>
        <w:spacing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6C0DDF">
        <w:rPr>
          <w:rFonts w:ascii="Liberation Serif" w:hAnsi="Liberation Serif" w:cs="Times New Roman"/>
          <w:b/>
          <w:sz w:val="32"/>
          <w:szCs w:val="32"/>
        </w:rPr>
        <w:t>7-9 классы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7521A8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7521A8" w:rsidRPr="00461AA3" w:rsidRDefault="007521A8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Default="005724FC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83FB2" w:rsidRPr="00461AA3" w:rsidRDefault="00683FB2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521A8" w:rsidRPr="00461AA3" w:rsidRDefault="007521A8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724FC" w:rsidRPr="008E0279" w:rsidRDefault="005724FC" w:rsidP="008E0279">
      <w:pPr>
        <w:pStyle w:val="a4"/>
        <w:numPr>
          <w:ilvl w:val="0"/>
          <w:numId w:val="26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bCs/>
          <w:sz w:val="28"/>
          <w:szCs w:val="28"/>
        </w:rPr>
        <w:lastRenderedPageBreak/>
        <w:t>Планируемые результаты освоения учебного предмета «Алгебра»</w:t>
      </w:r>
    </w:p>
    <w:p w:rsidR="008E0279" w:rsidRPr="008E0279" w:rsidRDefault="008E0279" w:rsidP="008E0279">
      <w:pPr>
        <w:pStyle w:val="a4"/>
        <w:rPr>
          <w:rFonts w:ascii="Liberation Serif" w:hAnsi="Liberation Serif"/>
          <w:sz w:val="28"/>
          <w:szCs w:val="28"/>
        </w:rPr>
      </w:pP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Toc284662721"/>
      <w:bookmarkStart w:id="1" w:name="_Toc284663347"/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61AA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461AA3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461AA3" w:rsidRDefault="005724FC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461AA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и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461AA3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461AA3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461AA3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461AA3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461AA3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Default="005724FC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метные</w:t>
      </w:r>
      <w:r w:rsidR="008A172F" w:rsidRPr="00461AA3">
        <w:rPr>
          <w:rFonts w:ascii="Liberation Serif" w:hAnsi="Liberation Serif"/>
          <w:sz w:val="24"/>
          <w:szCs w:val="24"/>
        </w:rPr>
        <w:t xml:space="preserve"> результаты</w:t>
      </w:r>
      <w:r w:rsidR="00CC275A" w:rsidRPr="00CC275A">
        <w:rPr>
          <w:rFonts w:ascii="Liberation Serif" w:hAnsi="Liberation Serif"/>
          <w:b w:val="0"/>
          <w:bCs w:val="0"/>
        </w:rPr>
        <w:t xml:space="preserve"> </w:t>
      </w:r>
    </w:p>
    <w:p w:rsid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sub_203110"/>
      <w:r w:rsidRPr="00BC6BE7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6BE7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2"/>
      <w:r w:rsidRPr="00BC6BE7">
        <w:rPr>
          <w:rFonts w:ascii="Liberation Serif" w:hAnsi="Liberation Serif"/>
          <w:sz w:val="24"/>
          <w:szCs w:val="24"/>
        </w:rPr>
        <w:t xml:space="preserve"> 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lastRenderedPageBreak/>
        <w:t>решение логических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равнение чисел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C6BE7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BC6BE7">
        <w:rPr>
          <w:rFonts w:ascii="Liberation Serif" w:hAnsi="Liberation Serif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C6BE7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BC6BE7">
        <w:rPr>
          <w:rFonts w:ascii="Liberation Serif" w:hAnsi="Liberation Serif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остроение графика линейной и квадратичной функц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7680B" w:rsidRPr="0057680B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C6BE7">
        <w:rPr>
          <w:rFonts w:ascii="Liberation Serif" w:hAnsi="Liberation Serif"/>
          <w:sz w:val="24"/>
          <w:szCs w:val="24"/>
        </w:rPr>
        <w:t xml:space="preserve">6) </w:t>
      </w:r>
      <w:r w:rsidR="0057680B" w:rsidRPr="0057680B">
        <w:rPr>
          <w:rFonts w:ascii="Liberation Serif" w:hAnsi="Liberation Serif"/>
          <w:sz w:val="24"/>
          <w:szCs w:val="24"/>
        </w:rPr>
        <w:t xml:space="preserve">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остейших комбинаторны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пределение основных статистических характеристик числовых набор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и вычисление вероятности события в простейших случа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lastRenderedPageBreak/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Pr="0057680B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BC6BE7" w:rsidRPr="00BC6BE7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адавать множества перечислением их элементов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ересечение, объединение, подмножество в простейших ситуациях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определение, аксиома, теорема, доказательство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риводить примеры и </w:t>
      </w:r>
      <w:proofErr w:type="spellStart"/>
      <w:r w:rsidRPr="00461AA3">
        <w:rPr>
          <w:rFonts w:ascii="Liberation Serif" w:hAnsi="Liberation Serif"/>
        </w:rPr>
        <w:t>контрпримеры</w:t>
      </w:r>
      <w:proofErr w:type="spellEnd"/>
      <w:r w:rsidRPr="00461AA3">
        <w:rPr>
          <w:rFonts w:ascii="Liberation Serif" w:hAnsi="Liberation Serif"/>
        </w:rPr>
        <w:t xml:space="preserve"> для подтверждения своих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спользовать графическое представление множе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дл</w:t>
      </w:r>
      <w:proofErr w:type="gramEnd"/>
      <w:r w:rsidRPr="00461AA3">
        <w:rPr>
          <w:rFonts w:ascii="Liberation Serif" w:hAnsi="Liberation Serif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чисел и правила действий при выполнении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оценивать значение квадратного корня из положительного целого числа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аспозна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равнивать числа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сравнение чисел в реальных ситуац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онимать смысл записи числа в стандартном виде; 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ем «стандартная запись числа»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 справедливость числовых равенств и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461AA3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системы несложных линейных уравнений,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изображать решения неравенств и их систем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строить график линей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приближенные значения </w:t>
      </w:r>
      <w:proofErr w:type="gramStart"/>
      <w:r w:rsidRPr="00461AA3">
        <w:rPr>
          <w:rFonts w:ascii="Liberation Serif" w:hAnsi="Liberation Serif"/>
          <w:sz w:val="24"/>
          <w:szCs w:val="24"/>
        </w:rPr>
        <w:t>координат точки пересечения графиков функций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линейной функц</w:t>
      </w:r>
      <w:proofErr w:type="gramStart"/>
      <w:r w:rsidRPr="00461AA3">
        <w:rPr>
          <w:rFonts w:ascii="Liberation Serif" w:hAnsi="Liberation Serif"/>
        </w:rPr>
        <w:t>ии и ее</w:t>
      </w:r>
      <w:proofErr w:type="gramEnd"/>
      <w:r w:rsidRPr="00461AA3">
        <w:rPr>
          <w:rFonts w:ascii="Liberation Serif" w:hAnsi="Liberation Serif"/>
        </w:rPr>
        <w:t xml:space="preserve"> график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>решать простейшие комбинаторные задачи методом прямого и организованного перебор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ставлять данные в виде таблиц, диаграмм, график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 числовых набор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события в простейших случа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количество возможных вариантов методом перебора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меть представление о роли практически достоверных и маловероятных событий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равнива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461AA3">
        <w:rPr>
          <w:rFonts w:ascii="Liberation Serif" w:hAnsi="Liberation Serif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оставлять план решения задачи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делять этапы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 xml:space="preserve">Методы математики 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_Toc284662722"/>
      <w:bookmarkStart w:id="4" w:name="_Toc284663348"/>
      <w:r w:rsidRPr="00461AA3">
        <w:rPr>
          <w:rFonts w:ascii="Liberation Serif" w:hAnsi="Liberation Serif"/>
          <w:sz w:val="24"/>
          <w:szCs w:val="24"/>
        </w:rPr>
        <w:lastRenderedPageBreak/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зображать множества и отношение множеств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адавать множество с помощью перечисления элементов, словесного описания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троить высказывания, отрицания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вычисления, в том числе с использованием приемов рациональных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равни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рациональное число в виде десятичной дроб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порядочивать числа, записанные в виде обыкновенной и десятичной дроб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находить НОД и НОК чисел и использовать их при решении задач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выделять квадрат суммы и разности одночлен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аскладывать на множители квадратный   трехчлен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квадрат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дробно-линейные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простейшие иррациональные уравнения вида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9" o:title=""/>
          </v:shape>
          <o:OLEObject Type="Embed" ProgID="Equation.DSMT4" ShapeID="_x0000_i1025" DrawAspect="Content" ObjectID="_1693130809" r:id="rId10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93130810" r:id="rId12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вид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700" w:dyaOrig="360">
          <v:shape id="_x0000_i1027" type="#_x0000_t75" style="width:36.75pt;height:21.75pt" o:ole="">
            <v:imagedata r:id="rId13" o:title=""/>
          </v:shape>
          <o:OLEObject Type="Embed" ProgID="Equation.DSMT4" ShapeID="_x0000_i1027" DrawAspect="Content" ObjectID="_1693130811" r:id="rId14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квадратные уравнения с параметро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уравнения в целых числа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461AA3">
        <w:rPr>
          <w:rFonts w:ascii="Liberation Serif" w:hAnsi="Liberation Serif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693130812" r:id="rId1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693130813" r:id="rId18"/>
        </w:object>
      </w:r>
      <w:r w:rsidR="004E64AA" w:rsidRPr="00461AA3">
        <w:rPr>
          <w:rFonts w:ascii="Liberation Serif" w:hAnsi="Liberation Serif"/>
          <w:i/>
          <w:sz w:val="24"/>
          <w:szCs w:val="24"/>
        </w:rPr>
        <w:fldChar w:fldCharType="begin"/>
      </w:r>
      <w:r w:rsidRPr="00461AA3">
        <w:rPr>
          <w:rFonts w:ascii="Liberation Serif" w:hAnsi="Liberation Serif"/>
          <w:i/>
          <w:sz w:val="24"/>
          <w:szCs w:val="24"/>
        </w:rPr>
        <w:instrText xml:space="preserve"> QUOTE  </w:instrText>
      </w:r>
      <w:r w:rsidR="004E64AA" w:rsidRPr="00461AA3">
        <w:rPr>
          <w:rFonts w:ascii="Liberation Serif" w:hAnsi="Liberation Serif"/>
          <w:i/>
          <w:sz w:val="24"/>
          <w:szCs w:val="24"/>
        </w:rPr>
        <w:fldChar w:fldCharType="end"/>
      </w:r>
      <w:r w:rsidRPr="00461AA3">
        <w:rPr>
          <w:rFonts w:ascii="Liberation Serif" w:hAnsi="Liberation Serif"/>
          <w:b/>
          <w:bCs/>
          <w:i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i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19" o:title=""/>
          </v:shape>
          <o:OLEObject Type="Embed" ProgID="Equation.DSMT4" ShapeID="_x0000_i1030" DrawAspect="Content" ObjectID="_1693130814" r:id="rId20"/>
        </w:object>
      </w:r>
      <w:r w:rsidR="00176A13">
        <w:fldChar w:fldCharType="begin"/>
      </w:r>
      <w:r w:rsidR="00176A13">
        <w:fldChar w:fldCharType="separate"/>
      </w:r>
      <w:r w:rsidRPr="00461AA3">
        <w:rPr>
          <w:rFonts w:ascii="Liberation Serif" w:eastAsia="Times New Roman" w:hAnsi="Liberation Serif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A13">
        <w:rPr>
          <w:rFonts w:ascii="Liberation Serif" w:eastAsia="Times New Roman" w:hAnsi="Liberation Serif"/>
          <w:bCs/>
          <w:i/>
          <w:noProof/>
          <w:position w:val="-10"/>
          <w:sz w:val="24"/>
          <w:szCs w:val="24"/>
        </w:rPr>
        <w:fldChar w:fldCharType="end"/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693130815" r:id="rId23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y</w:t>
      </w:r>
      <w:r w:rsidRPr="00461AA3">
        <w:rPr>
          <w:rFonts w:ascii="Liberation Serif" w:hAnsi="Liberation Serif"/>
          <w:i/>
          <w:sz w:val="24"/>
          <w:szCs w:val="24"/>
        </w:rPr>
        <w:t>=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f</w:t>
      </w:r>
      <w:r w:rsidRPr="00461AA3">
        <w:rPr>
          <w:rFonts w:ascii="Liberation Serif" w:hAnsi="Liberation Serif"/>
          <w:i/>
          <w:sz w:val="24"/>
          <w:szCs w:val="24"/>
        </w:rPr>
        <w:t>(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x</w:t>
      </w:r>
      <w:r w:rsidRPr="00461AA3">
        <w:rPr>
          <w:rFonts w:ascii="Liberation Serif" w:hAnsi="Liberation Serif"/>
          <w:i/>
          <w:sz w:val="24"/>
          <w:szCs w:val="24"/>
        </w:rPr>
        <w:t xml:space="preserve">) для построения графиков функций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4" o:title=""/>
          </v:shape>
          <o:OLEObject Type="Embed" ProgID="Equation.DSMT4" ShapeID="_x0000_i1032" DrawAspect="Content" ObjectID="_1693130816" r:id="rId2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следовать функцию по ее графику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монотонности квадратич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461AA3">
        <w:rPr>
          <w:rFonts w:ascii="Liberation Serif" w:hAnsi="Liberation Serif"/>
          <w:i/>
        </w:rPr>
        <w:t>граф-схемы</w:t>
      </w:r>
      <w:proofErr w:type="gramEnd"/>
      <w:r w:rsidRPr="00461AA3">
        <w:rPr>
          <w:rFonts w:ascii="Liberation Serif" w:hAnsi="Liberation Serif"/>
          <w:i/>
        </w:rPr>
        <w:t>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затруднения при решении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461AA3">
        <w:rPr>
          <w:rFonts w:ascii="Liberation Serif" w:hAnsi="Liberation Serif"/>
          <w:i/>
        </w:rPr>
        <w:t>из</w:t>
      </w:r>
      <w:proofErr w:type="gramEnd"/>
      <w:r w:rsidRPr="00461AA3">
        <w:rPr>
          <w:rFonts w:ascii="Liberation Serif" w:hAnsi="Liberation Serif"/>
          <w:i/>
        </w:rPr>
        <w:t xml:space="preserve"> данной, в том числе обратны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ладеть основными методами решения задач на смеси, сплавы, концентраци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несложные задачи по математической статистик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461AA3">
        <w:rPr>
          <w:rFonts w:ascii="Liberation Serif" w:hAnsi="Liberation Serif"/>
          <w:i/>
        </w:rPr>
        <w:t>с</w:t>
      </w:r>
      <w:proofErr w:type="gramEnd"/>
      <w:r w:rsidRPr="00461AA3">
        <w:rPr>
          <w:rFonts w:ascii="Liberation Serif" w:hAnsi="Liberation Serif"/>
          <w:i/>
        </w:rPr>
        <w:t xml:space="preserve"> изученными ситуац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извлек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именять правило произведения при решении комбинаторных задач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информацию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ценивать вероятность реальных событий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Характеризовать вклад выдающихся математиков в развитие математики и иных научных област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E0279" w:rsidRPr="00461AA3" w:rsidRDefault="008E0279" w:rsidP="008E0279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i/>
          <w:sz w:val="24"/>
          <w:szCs w:val="24"/>
        </w:rPr>
      </w:pPr>
    </w:p>
    <w:p w:rsidR="008E0279" w:rsidRPr="008E0279" w:rsidRDefault="008E0279" w:rsidP="008E027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2. С</w:t>
      </w:r>
      <w:r w:rsidR="00470B4B" w:rsidRPr="008E0279">
        <w:rPr>
          <w:rFonts w:ascii="Liberation Serif" w:hAnsi="Liberation Serif"/>
          <w:b/>
          <w:bCs/>
          <w:sz w:val="28"/>
          <w:szCs w:val="28"/>
        </w:rPr>
        <w:t>одержание учебного предмета «Алгебра»</w:t>
      </w:r>
    </w:p>
    <w:p w:rsidR="00BC6BE7" w:rsidRPr="00BC6BE7" w:rsidRDefault="00BC6BE7" w:rsidP="00BC6BE7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6BE7">
        <w:rPr>
          <w:rFonts w:ascii="Liberation Serif" w:hAnsi="Liberation Serif"/>
          <w:i/>
          <w:sz w:val="24"/>
          <w:szCs w:val="24"/>
        </w:rPr>
        <w:t>Элементы содержания учебного предмета «Алгебра», относящиеся к результатам, которым учащиеся «получат возможность научиться» выделены курсивом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рационального числа десятичной дробью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р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онятие иррационального числа. Распознавани</w:t>
      </w:r>
      <w:r w:rsidR="00470B4B" w:rsidRPr="00461AA3">
        <w:rPr>
          <w:rFonts w:ascii="Liberation Serif" w:hAnsi="Liberation Serif"/>
          <w:sz w:val="24"/>
          <w:szCs w:val="24"/>
        </w:rPr>
        <w:t xml:space="preserve">е иррациональных чисел. Примеры </w:t>
      </w:r>
      <w:r w:rsidRPr="00461AA3">
        <w:rPr>
          <w:rFonts w:ascii="Liberation Serif" w:hAnsi="Liberation Serif"/>
          <w:sz w:val="24"/>
          <w:szCs w:val="24"/>
        </w:rPr>
        <w:t>доказательств в алгебре. Иррациональность числ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6" o:title=""/>
          </v:shape>
          <o:OLEObject Type="Embed" ProgID="Equation.DSMT4" ShapeID="_x0000_i1033" DrawAspect="Content" ObjectID="_1693130817" r:id="rId27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Применение в геометрии</w:t>
      </w:r>
      <w:r w:rsidRPr="00461AA3">
        <w:rPr>
          <w:rFonts w:ascii="Liberation Serif" w:hAnsi="Liberation Serif"/>
          <w:i/>
          <w:sz w:val="24"/>
          <w:szCs w:val="24"/>
        </w:rPr>
        <w:t>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i/>
          <w:sz w:val="24"/>
          <w:szCs w:val="24"/>
        </w:rPr>
        <w:t>Сравнение иррациональных чисел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bCs/>
          <w:i/>
          <w:sz w:val="24"/>
          <w:szCs w:val="24"/>
        </w:rPr>
        <w:t>Множество действительных чисел</w:t>
      </w:r>
      <w:r w:rsidRPr="00461AA3">
        <w:rPr>
          <w:rFonts w:ascii="Liberation Serif" w:hAnsi="Liberation Serif"/>
          <w:bCs/>
          <w:sz w:val="24"/>
          <w:szCs w:val="24"/>
        </w:rPr>
        <w:t>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Тождественные преобразова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Числовые и буквен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Целые выраж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461AA3">
        <w:rPr>
          <w:rFonts w:ascii="Liberation Serif" w:hAnsi="Liberation Serif"/>
          <w:sz w:val="24"/>
          <w:szCs w:val="24"/>
        </w:rPr>
        <w:t>разности</w:t>
      </w:r>
      <w:proofErr w:type="gramStart"/>
      <w:r w:rsidRPr="00461AA3">
        <w:rPr>
          <w:rFonts w:ascii="Liberation Serif" w:hAnsi="Liberation Serif"/>
          <w:sz w:val="24"/>
          <w:szCs w:val="24"/>
        </w:rPr>
        <w:t>.Р</w:t>
      </w:r>
      <w:proofErr w:type="gramEnd"/>
      <w:r w:rsidRPr="00461AA3">
        <w:rPr>
          <w:rFonts w:ascii="Liberation Serif" w:hAnsi="Liberation Serif"/>
          <w:sz w:val="24"/>
          <w:szCs w:val="24"/>
        </w:rPr>
        <w:t>азложе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многочлена на множители: вынесение общего множителя за скобки, </w:t>
      </w:r>
      <w:r w:rsidRPr="00461AA3">
        <w:rPr>
          <w:rFonts w:ascii="Liberation Serif" w:hAnsi="Liberation Serif"/>
          <w:i/>
          <w:sz w:val="24"/>
          <w:szCs w:val="24"/>
        </w:rPr>
        <w:t>группировка, применение формул сокращенного умножения</w:t>
      </w:r>
      <w:r w:rsidRPr="00461AA3">
        <w:rPr>
          <w:rFonts w:ascii="Liberation Serif" w:hAnsi="Liberation Serif"/>
          <w:sz w:val="24"/>
          <w:szCs w:val="24"/>
        </w:rPr>
        <w:t>.</w:t>
      </w:r>
      <w:r w:rsidRPr="00461AA3">
        <w:rPr>
          <w:rFonts w:ascii="Liberation Serif" w:hAnsi="Liberation Serif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Дробно-рациональ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461AA3">
        <w:rPr>
          <w:rFonts w:ascii="Liberation Serif" w:hAnsi="Liberation Serif"/>
          <w:i/>
          <w:sz w:val="24"/>
          <w:szCs w:val="24"/>
        </w:rPr>
        <w:t xml:space="preserve">Алгебраическая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робь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Д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опуст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начения переменных в дробно-рациональных выражениях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461AA3" w:rsidRDefault="00204F53" w:rsidP="00470B4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еобразование выражений, содержащих знак модуля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Квадратные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461AA3">
        <w:rPr>
          <w:rFonts w:ascii="Liberation Serif" w:hAnsi="Liberation Serif"/>
          <w:i/>
          <w:sz w:val="24"/>
          <w:szCs w:val="24"/>
        </w:rPr>
        <w:t>внесение множителя под знак корн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Уравнения и 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lastRenderedPageBreak/>
        <w:t>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Уравн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уравнения и корня уравнения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461AA3">
        <w:rPr>
          <w:rFonts w:ascii="Liberation Serif" w:hAnsi="Liberation Serif"/>
          <w:i/>
          <w:sz w:val="24"/>
          <w:szCs w:val="24"/>
        </w:rPr>
        <w:t>Теорема Виета. Теорема, обратная теореме Виета.</w:t>
      </w:r>
      <w:r w:rsidRPr="00461AA3">
        <w:rPr>
          <w:rFonts w:ascii="Liberation Serif" w:hAnsi="Liberation Serif"/>
          <w:sz w:val="24"/>
          <w:szCs w:val="24"/>
        </w:rPr>
        <w:t xml:space="preserve"> Решение квадратных </w:t>
      </w:r>
      <w:proofErr w:type="spellStart"/>
      <w:r w:rsidRPr="00461AA3">
        <w:rPr>
          <w:rFonts w:ascii="Liberation Serif" w:hAnsi="Liberation Serif"/>
          <w:sz w:val="24"/>
          <w:szCs w:val="24"/>
        </w:rPr>
        <w:t>уравнений</w:t>
      </w:r>
      <w:proofErr w:type="gramStart"/>
      <w:r w:rsidRPr="00461AA3">
        <w:rPr>
          <w:rFonts w:ascii="Liberation Serif" w:hAnsi="Liberation Serif"/>
          <w:sz w:val="24"/>
          <w:szCs w:val="24"/>
        </w:rPr>
        <w:t>:и</w:t>
      </w:r>
      <w:proofErr w:type="gramEnd"/>
      <w:r w:rsidRPr="00461AA3">
        <w:rPr>
          <w:rFonts w:ascii="Liberation Serif" w:hAnsi="Liberation Serif"/>
          <w:sz w:val="24"/>
          <w:szCs w:val="24"/>
        </w:rPr>
        <w:t>спользова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формулы для нахождения корней</w:t>
      </w:r>
      <w:r w:rsidRPr="00461AA3">
        <w:rPr>
          <w:rFonts w:ascii="Liberation Serif" w:hAnsi="Liberation Serif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Дробно-рациональные уравн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простейших дробно-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 xml:space="preserve">Решение дробно-рациональных уравнений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Простейшие иррациональные уравнения вида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9" o:title=""/>
          </v:shape>
          <o:OLEObject Type="Embed" ProgID="Equation.DSMT4" ShapeID="_x0000_i1034" DrawAspect="Content" ObjectID="_1693130818" r:id="rId28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1" o:title=""/>
          </v:shape>
          <o:OLEObject Type="Embed" ProgID="Equation.DSMT4" ShapeID="_x0000_i1035" DrawAspect="Content" ObjectID="_1693130819" r:id="rId29"/>
        </w:objec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равнения вида</w:t>
      </w:r>
      <w:proofErr w:type="gramStart"/>
      <w:r w:rsidRPr="00461AA3">
        <w:rPr>
          <w:rFonts w:ascii="Liberation Serif" w:hAnsi="Liberation Serif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30" o:title=""/>
          </v:shape>
          <o:OLEObject Type="Embed" ProgID="Equation.DSMT4" ShapeID="_x0000_i1036" DrawAspect="Content" ObjectID="_1693130820" r:id="rId31"/>
        </w:object>
      </w:r>
      <w:r w:rsidRPr="00461AA3">
        <w:rPr>
          <w:rFonts w:ascii="Liberation Serif" w:hAnsi="Liberation Serif"/>
          <w:sz w:val="24"/>
          <w:szCs w:val="24"/>
        </w:rPr>
        <w:t>.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Уравнения в целых числ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уравнений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461AA3">
        <w:rPr>
          <w:rFonts w:ascii="Liberation Serif" w:hAnsi="Liberation Serif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етоды решения систем линейных уравнений с двумя переменными: </w:t>
      </w:r>
      <w:r w:rsidRPr="00461AA3">
        <w:rPr>
          <w:rFonts w:ascii="Liberation Serif" w:hAnsi="Liberation Serif"/>
          <w:i/>
          <w:sz w:val="24"/>
          <w:szCs w:val="24"/>
        </w:rPr>
        <w:t>графический метод</w: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sz w:val="24"/>
          <w:szCs w:val="24"/>
        </w:rPr>
        <w:t>метод сложения</w:t>
      </w:r>
      <w:r w:rsidRPr="00461AA3">
        <w:rPr>
          <w:rFonts w:ascii="Liberation Serif" w:hAnsi="Liberation Serif"/>
          <w:sz w:val="24"/>
          <w:szCs w:val="24"/>
        </w:rPr>
        <w:t xml:space="preserve">, метод подстановк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истемы линейных уравнений с параметром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и заданных значениях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еравенство с переменной. Строгие и нестрогие неравенства. </w:t>
      </w:r>
      <w:r w:rsidRPr="00461AA3">
        <w:rPr>
          <w:rFonts w:ascii="Liberation Serif" w:hAnsi="Liberation Serif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линейных неравенст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Квадратное неравенство и его решени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неравенств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461AA3">
        <w:rPr>
          <w:rFonts w:ascii="Liberation Serif" w:hAnsi="Liberation Serif"/>
          <w:i/>
          <w:sz w:val="24"/>
          <w:szCs w:val="24"/>
        </w:rPr>
        <w:t>квадратных.</w:t>
      </w:r>
      <w:r w:rsidRPr="00461AA3">
        <w:rPr>
          <w:rFonts w:ascii="Liberation Serif" w:hAnsi="Liberation Serif"/>
          <w:sz w:val="24"/>
          <w:szCs w:val="24"/>
        </w:rPr>
        <w:t xml:space="preserve"> Изображение решения системы неравенств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нятие 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461AA3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lastRenderedPageBreak/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четность/нечетность, </w:t>
      </w:r>
      <w:r w:rsidRPr="00461AA3">
        <w:rPr>
          <w:rFonts w:ascii="Liberation Serif" w:hAnsi="Liberation Serif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eastAsia="Times New Roman" w:hAnsi="Liberation Serif"/>
          <w:i/>
          <w:sz w:val="24"/>
          <w:szCs w:val="24"/>
        </w:rPr>
        <w:t>Представление об асимптот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Непрерывность функции. Кусочно заданные функци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461AA3">
        <w:rPr>
          <w:rFonts w:ascii="Liberation Serif" w:hAnsi="Liberation Serif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ич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квадратичной функции (парабола). </w:t>
      </w:r>
      <w:r w:rsidRPr="00461AA3">
        <w:rPr>
          <w:rFonts w:ascii="Liberation Serif" w:hAnsi="Liberation Serif"/>
          <w:i/>
          <w:sz w:val="24"/>
          <w:szCs w:val="24"/>
        </w:rPr>
        <w:t>Построение графика квадратичной функции по точкам.</w:t>
      </w:r>
      <w:r w:rsidRPr="00461AA3">
        <w:rPr>
          <w:rFonts w:ascii="Liberation Serif" w:hAnsi="Liberation Serif"/>
          <w:sz w:val="24"/>
          <w:szCs w:val="24"/>
        </w:rPr>
        <w:t xml:space="preserve"> Нахождение нулей квадратичной функции, </w:t>
      </w:r>
      <w:r w:rsidRPr="00461AA3">
        <w:rPr>
          <w:rFonts w:ascii="Liberation Serif" w:hAnsi="Liberation Serif"/>
          <w:i/>
          <w:sz w:val="24"/>
          <w:szCs w:val="24"/>
        </w:rPr>
        <w:t xml:space="preserve">множества значений, промежутков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промежутков монотонности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Обратная пропорциональность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функции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2" o:title=""/>
          </v:shape>
          <o:OLEObject Type="Embed" ProgID="Equation.DSMT4" ShapeID="_x0000_i1037" DrawAspect="Content" ObjectID="_1693130821" r:id="rId33"/>
        </w:object>
      </w:r>
      <w:r w:rsidR="004E64AA" w:rsidRPr="00461AA3">
        <w:rPr>
          <w:rFonts w:ascii="Liberation Serif" w:eastAsia="Times New Roman" w:hAnsi="Liberation Serif"/>
          <w:sz w:val="24"/>
          <w:szCs w:val="24"/>
        </w:rPr>
        <w:fldChar w:fldCharType="begin"/>
      </w:r>
      <w:r w:rsidRPr="00461AA3">
        <w:rPr>
          <w:rFonts w:ascii="Liberation Serif" w:eastAsia="Times New Roman" w:hAnsi="Liberation Serif"/>
          <w:sz w:val="24"/>
          <w:szCs w:val="24"/>
        </w:rPr>
        <w:instrText xml:space="preserve"> QUOTE </w:instrText>
      </w:r>
      <w:r w:rsidRPr="00461AA3">
        <w:rPr>
          <w:rFonts w:ascii="Liberation Serif" w:hAnsi="Liberation Serif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AA" w:rsidRPr="00461AA3">
        <w:rPr>
          <w:rFonts w:ascii="Liberation Serif" w:eastAsia="Times New Roman" w:hAnsi="Liberation Serif"/>
          <w:sz w:val="24"/>
          <w:szCs w:val="24"/>
        </w:rPr>
        <w:fldChar w:fldCharType="end"/>
      </w:r>
      <w:r w:rsidRPr="00461AA3">
        <w:rPr>
          <w:rFonts w:ascii="Liberation Serif" w:eastAsia="Times New Roman" w:hAnsi="Liberation Serif"/>
          <w:sz w:val="24"/>
          <w:szCs w:val="24"/>
        </w:rPr>
        <w:t xml:space="preserve">. Гипербола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eastAsia="Times New Roman" w:hAnsi="Liberation Serif"/>
          <w:b/>
          <w:i/>
          <w:sz w:val="24"/>
          <w:szCs w:val="24"/>
        </w:rPr>
        <w:t>Графики функций</w:t>
      </w:r>
      <w:r w:rsidRPr="00461AA3">
        <w:rPr>
          <w:rFonts w:ascii="Liberation Serif" w:eastAsia="Times New Roman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образование графика функции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5" o:title=""/>
          </v:shape>
          <o:OLEObject Type="Embed" ProgID="Equation.DSMT4" ShapeID="_x0000_i1038" DrawAspect="Content" ObjectID="_1693130822" r:id="rId3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 для построения графиков функций вида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4" o:title=""/>
          </v:shape>
          <o:OLEObject Type="Embed" ProgID="Equation.DSMT4" ShapeID="_x0000_i1039" DrawAspect="Content" ObjectID="_1693130823" r:id="rId37"/>
        </w:object>
      </w:r>
      <w:r w:rsidRPr="00461AA3">
        <w:rPr>
          <w:rFonts w:ascii="Liberation Serif" w:hAnsi="Liberation Serif"/>
          <w:i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Графики функций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5" o:title=""/>
          </v:shape>
          <o:OLEObject Type="Embed" ProgID="Equation.DSMT4" ShapeID="_x0000_i1040" DrawAspect="Content" ObjectID="_1693130824" r:id="rId38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7" o:title=""/>
          </v:shape>
          <o:OLEObject Type="Embed" ProgID="Equation.DSMT4" ShapeID="_x0000_i1041" DrawAspect="Content" ObjectID="_1693130825" r:id="rId39"/>
        </w:object>
      </w:r>
      <w:r w:rsidR="004E64AA" w:rsidRPr="00461AA3">
        <w:rPr>
          <w:rFonts w:ascii="Liberation Serif" w:hAnsi="Liberation Serif"/>
          <w:sz w:val="24"/>
          <w:szCs w:val="24"/>
        </w:rPr>
        <w:fldChar w:fldCharType="begin"/>
      </w:r>
      <w:r w:rsidRPr="00461AA3">
        <w:rPr>
          <w:rFonts w:ascii="Liberation Serif" w:hAnsi="Liberation Serif"/>
          <w:sz w:val="24"/>
          <w:szCs w:val="24"/>
        </w:rPr>
        <w:instrText xml:space="preserve"> QUOTE  </w:instrText>
      </w:r>
      <w:r w:rsidR="004E64AA" w:rsidRPr="00461AA3">
        <w:rPr>
          <w:rFonts w:ascii="Liberation Serif" w:hAnsi="Liberation Serif"/>
          <w:sz w:val="24"/>
          <w:szCs w:val="24"/>
        </w:rPr>
        <w:fldChar w:fldCharType="end"/>
      </w:r>
      <w:r w:rsidRPr="00461AA3">
        <w:rPr>
          <w:rFonts w:ascii="Liberation Serif" w:hAnsi="Liberation Serif"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9" o:title=""/>
          </v:shape>
          <o:OLEObject Type="Embed" ProgID="Equation.DSMT4" ShapeID="_x0000_i1042" DrawAspect="Content" ObjectID="_1693130826" r:id="rId40"/>
        </w:object>
      </w:r>
      <w:r w:rsidR="00176A13">
        <w:fldChar w:fldCharType="begin"/>
      </w:r>
      <w:r w:rsidR="00176A13">
        <w:fldChar w:fldCharType="separate"/>
      </w:r>
      <w:r w:rsidRPr="00461AA3">
        <w:rPr>
          <w:rFonts w:ascii="Liberation Serif" w:eastAsia="Times New Roman" w:hAnsi="Liberation Serif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A13">
        <w:rPr>
          <w:rFonts w:ascii="Liberation Serif" w:eastAsia="Times New Roman" w:hAnsi="Liberation Serif"/>
          <w:bCs/>
          <w:noProof/>
          <w:position w:val="-10"/>
          <w:sz w:val="24"/>
          <w:szCs w:val="24"/>
          <w:lang w:eastAsia="ru-RU"/>
        </w:rPr>
        <w:fldChar w:fldCharType="end"/>
      </w:r>
      <w:r w:rsidRPr="00461AA3">
        <w:rPr>
          <w:rFonts w:ascii="Liberation Serif" w:hAnsi="Liberation Serif"/>
          <w:bCs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2" o:title=""/>
          </v:shape>
          <o:OLEObject Type="Embed" ProgID="Equation.DSMT4" ShapeID="_x0000_i1043" DrawAspect="Content" ObjectID="_1693130827" r:id="rId41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следовательности и прогресси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461AA3">
        <w:rPr>
          <w:rFonts w:ascii="Liberation Serif" w:hAnsi="Liberation Serif"/>
          <w:i/>
          <w:sz w:val="24"/>
          <w:szCs w:val="24"/>
        </w:rPr>
        <w:t xml:space="preserve">Формула общего члена и суммы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461AA3">
        <w:rPr>
          <w:rFonts w:ascii="Liberation Serif" w:hAnsi="Liberation Serif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прогрессий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С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ходящаяся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геометрическая прогрессия.</w:t>
      </w:r>
    </w:p>
    <w:p w:rsidR="00204F53" w:rsidRPr="00461AA3" w:rsidRDefault="00204F53" w:rsidP="00470B4B">
      <w:pPr>
        <w:pStyle w:val="ad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все арифметические действ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текстовых задач арифметическим способом</w: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Использование таблиц, схем, чертежей, других сре</w:t>
      </w:r>
      <w:proofErr w:type="gramStart"/>
      <w:r w:rsidRPr="00461AA3">
        <w:rPr>
          <w:rFonts w:ascii="Liberation Serif" w:hAnsi="Liberation Serif"/>
          <w:sz w:val="24"/>
          <w:szCs w:val="24"/>
        </w:rPr>
        <w:t>д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едставления данных при решении задачи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движение, работу и покуп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части, доли, процент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Логические задач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Cs/>
          <w:sz w:val="24"/>
          <w:szCs w:val="24"/>
        </w:rPr>
        <w:t xml:space="preserve">Решение логических задач. </w:t>
      </w:r>
      <w:r w:rsidRPr="00461AA3">
        <w:rPr>
          <w:rFonts w:ascii="Liberation Serif" w:hAnsi="Liberation Serif"/>
          <w:bCs/>
          <w:i/>
          <w:sz w:val="24"/>
          <w:szCs w:val="24"/>
        </w:rPr>
        <w:t>Решение логических задач с помощью графов, таблиц</w:t>
      </w:r>
      <w:r w:rsidRPr="00461AA3">
        <w:rPr>
          <w:rFonts w:ascii="Liberation Serif" w:hAnsi="Liberation Serif"/>
          <w:bCs/>
          <w:sz w:val="24"/>
          <w:szCs w:val="24"/>
        </w:rPr>
        <w:t xml:space="preserve">. </w:t>
      </w:r>
    </w:p>
    <w:p w:rsidR="00204F53" w:rsidRPr="00461AA3" w:rsidRDefault="00204F53" w:rsidP="00470B4B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Основные методы решения текстовых задач: </w:t>
      </w:r>
      <w:r w:rsidRPr="00461AA3">
        <w:rPr>
          <w:rFonts w:ascii="Liberation Serif" w:hAnsi="Liberation Serif"/>
          <w:bCs/>
          <w:sz w:val="24"/>
          <w:szCs w:val="24"/>
        </w:rPr>
        <w:t xml:space="preserve">арифметический, алгебраический, перебор вариантов. </w:t>
      </w:r>
      <w:r w:rsidRPr="00461AA3">
        <w:rPr>
          <w:rFonts w:ascii="Liberation Serif" w:hAnsi="Liberation Serif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461AA3" w:rsidRDefault="00204F53" w:rsidP="00470B4B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461AA3">
        <w:rPr>
          <w:rFonts w:ascii="Liberation Serif" w:hAnsi="Liberation Serif"/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татистика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461AA3">
        <w:rPr>
          <w:rFonts w:ascii="Liberation Serif" w:hAnsi="Liberation Serif"/>
          <w:i/>
          <w:sz w:val="24"/>
          <w:szCs w:val="24"/>
        </w:rPr>
        <w:t>медиана</w:t>
      </w:r>
      <w:r w:rsidRPr="00461AA3">
        <w:rPr>
          <w:rFonts w:ascii="Liberation Serif" w:hAnsi="Liberation Serif"/>
          <w:sz w:val="24"/>
          <w:szCs w:val="24"/>
        </w:rPr>
        <w:t xml:space="preserve">, наибольшее и наименьшее значения. Меры рассеивания: размах, </w:t>
      </w:r>
      <w:r w:rsidRPr="00461AA3">
        <w:rPr>
          <w:rFonts w:ascii="Liberation Serif" w:hAnsi="Liberation Serif"/>
          <w:i/>
          <w:sz w:val="24"/>
          <w:szCs w:val="24"/>
        </w:rPr>
        <w:t>дисперсия и стандартное отклонение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ая изменчивость. Изменчивость при измерениях. </w:t>
      </w:r>
      <w:r w:rsidRPr="00461AA3">
        <w:rPr>
          <w:rFonts w:ascii="Liberation Serif" w:hAnsi="Liberation Serif"/>
          <w:i/>
          <w:sz w:val="24"/>
          <w:szCs w:val="24"/>
        </w:rPr>
        <w:t>Решающие правила. Закономерности в изменчивых величинах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>Случайные событ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Эйлера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отивоположн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Случайны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выбор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едставлени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эксперимента в виде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ерева.Независ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. Умножение вероятностей независимых событи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Последовательные независимые испытания.</w:t>
      </w:r>
      <w:r w:rsidRPr="00461AA3">
        <w:rPr>
          <w:rFonts w:ascii="Liberation Serif" w:hAnsi="Liberation Serif"/>
          <w:sz w:val="24"/>
          <w:szCs w:val="24"/>
        </w:rPr>
        <w:t xml:space="preserve"> Представление о независимых событиях в жизни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Элементы комбинатори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461AA3">
        <w:rPr>
          <w:rFonts w:ascii="Liberation Serif" w:hAnsi="Liberation Serif"/>
          <w:b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Случайные величин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62A0C" w:rsidRPr="00762A0C" w:rsidRDefault="00762A0C" w:rsidP="00762A0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bookmarkStart w:id="8" w:name="_Toc403076065"/>
      <w:bookmarkStart w:id="9" w:name="_Toc405513929"/>
      <w:bookmarkStart w:id="10" w:name="_Toc284662807"/>
      <w:bookmarkStart w:id="11" w:name="_Toc284663434"/>
      <w:r w:rsidRPr="00762A0C">
        <w:rPr>
          <w:rFonts w:ascii="Liberation Serif" w:hAnsi="Liberation Serif"/>
          <w:i/>
          <w:sz w:val="24"/>
          <w:szCs w:val="24"/>
        </w:rPr>
        <w:t>История математики</w:t>
      </w:r>
      <w:bookmarkEnd w:id="8"/>
      <w:bookmarkEnd w:id="9"/>
      <w:bookmarkEnd w:id="10"/>
      <w:bookmarkEnd w:id="11"/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762A0C">
        <w:rPr>
          <w:rFonts w:ascii="Liberation Serif" w:hAnsi="Liberation Serif"/>
          <w:i/>
          <w:sz w:val="24"/>
          <w:szCs w:val="24"/>
        </w:rPr>
        <w:t>Ал-Хорезми</w:t>
      </w:r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Кардано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, Н.Х. Абель,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Э.Галуа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>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62A0C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62A0C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9B18CD" w:rsidRPr="00461AA3" w:rsidRDefault="009B18CD" w:rsidP="00470B4B">
      <w:pPr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br w:type="page"/>
      </w:r>
    </w:p>
    <w:p w:rsidR="00147E3E" w:rsidRPr="00461AA3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  <w:sectPr w:rsidR="00147E3E" w:rsidRPr="00461AA3" w:rsidSect="005724FC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lastRenderedPageBreak/>
        <w:t>3. Тематическое планирование с указанием количества часов, отводимых</w:t>
      </w: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на освоение каждой темы</w:t>
      </w:r>
    </w:p>
    <w:p w:rsidR="00461AA3" w:rsidRPr="00084653" w:rsidRDefault="00084653" w:rsidP="00084653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7 класс 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Повторение </w:t>
            </w:r>
            <w:r w:rsidRPr="00461AA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(3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                 </w:t>
            </w: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ичные и обыкновенные  дроби, действия с дробями.</w:t>
            </w:r>
            <w:r w:rsidRPr="00461AA3">
              <w:rPr>
                <w:rFonts w:ascii="Liberation Serif" w:hAnsi="Liberation Serif" w:cs="Times New Roman"/>
                <w:sz w:val="24"/>
                <w:szCs w:val="24"/>
              </w:rPr>
              <w:t xml:space="preserve"> Положительные и отрицательные числа.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знани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й.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оценты. Решение задач на проценты. Решение простейших уравнений. Отношения и пропорции.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 отрицательными числами» 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лгебраические выражения (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вые выражения</w:t>
            </w:r>
            <w:r w:rsidR="00C67320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C673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9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выражения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</w:rPr>
              <w:t>Действия с обыкновенными дробям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3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равенства. Формулы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</w:rPr>
              <w:t>Нахождение части числа и числа по его част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2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Правила раскрытия скобок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числа» 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0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1 «Алгебраические выражения»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25 лет со дня рождения В.Л.Гончарова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C6732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08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Уравнения с одним неизвестным (9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0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2</w:t>
            </w:r>
          </w:p>
        </w:tc>
        <w:tc>
          <w:tcPr>
            <w:tcW w:w="3577" w:type="pct"/>
          </w:tcPr>
          <w:p w:rsidR="00461AA3" w:rsidRPr="00461AA3" w:rsidRDefault="00461AA3" w:rsidP="00C67320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внение и его корни</w:t>
            </w:r>
            <w:r w:rsidR="00C673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 w:rsidR="00C67320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3-15</w:t>
            </w:r>
          </w:p>
        </w:tc>
        <w:tc>
          <w:tcPr>
            <w:tcW w:w="3577" w:type="pct"/>
          </w:tcPr>
          <w:p w:rsidR="00E1355F" w:rsidRDefault="00461AA3" w:rsidP="00AE5E82">
            <w:pPr>
              <w:ind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уравнений с одним неизвестным, сводящихся к линейным</w:t>
            </w:r>
            <w:r w:rsidR="00C67320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Start"/>
            <w:r w:rsidR="00C67320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="00E1355F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 десятичными дробями»</w:t>
            </w:r>
          </w:p>
          <w:p w:rsidR="00461AA3" w:rsidRPr="00461AA3" w:rsidRDefault="00C67320" w:rsidP="00AE5E82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Решение дробных уравнений с одним неизвестным, сводящихся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линейным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 w:rsidR="00AE5E8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7-1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й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8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Уравнения с одним неизвестным»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>.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 w:rsidR="00AE5E8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.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математики</w:t>
            </w:r>
            <w:r w:rsidR="00AE5E8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Одночлены и многочлены (1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1-2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6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одночленов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дробей и смешанных чисел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3   « Степень с натуральным показателем. Одночле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Многочлены</w:t>
            </w:r>
            <w:r w:rsidR="00AF4D38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AF4D38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AF4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екстовых задач на проценты» 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3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многочленов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Start"/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="00E135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E1355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1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задачи повышенной сложности. Работа с таблицами и диаграммами »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матери в России</w:t>
            </w:r>
            <w:r w:rsidR="00AE5E8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3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AF4D38" w:rsidRDefault="00461AA3" w:rsidP="00BC6BE7">
            <w:pPr>
              <w:ind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многочлена на одночлен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461AA3" w:rsidRPr="00461AA3" w:rsidRDefault="00E1355F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E5E82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 w:rsidR="00AE5E8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AE5E82"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1E08A9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многочлена на многочлен</w:t>
            </w:r>
            <w:r w:rsidR="00AE5E82">
              <w:rPr>
                <w:rFonts w:ascii="Liberation Serif" w:hAnsi="Liberation Serif"/>
                <w:sz w:val="24"/>
                <w:szCs w:val="24"/>
              </w:rPr>
              <w:t>.</w:t>
            </w:r>
            <w:r w:rsidR="00E1355F"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61AA3" w:rsidRPr="00461AA3" w:rsidRDefault="00AE5E82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2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8</w:t>
            </w:r>
          </w:p>
        </w:tc>
        <w:tc>
          <w:tcPr>
            <w:tcW w:w="3577" w:type="pct"/>
          </w:tcPr>
          <w:p w:rsidR="001E08A9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4 «Одночлены и многочлены»</w:t>
            </w:r>
            <w:r w:rsidR="001E08A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461AA3" w:rsidRPr="00461AA3" w:rsidRDefault="001E08A9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Н.А.Некрас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ложение многочленов на множители. (16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9-4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несение общего множителя за скобки</w:t>
            </w:r>
            <w:r w:rsidR="00342C6A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342C6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342C6A"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я со скобками</w:t>
            </w:r>
            <w:r w:rsidR="0034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1-4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группир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3-4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 xml:space="preserve">Квадрат суммы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16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разн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8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суммы. Квадрат разности</w:t>
            </w:r>
            <w:r w:rsidR="00857712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="00857712"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9-51</w:t>
            </w:r>
          </w:p>
        </w:tc>
        <w:tc>
          <w:tcPr>
            <w:tcW w:w="3577" w:type="pct"/>
          </w:tcPr>
          <w:p w:rsidR="00857712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Разложение многочлена на множители»</w:t>
            </w:r>
            <w:r w:rsidR="001E08A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E08A9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</w:t>
            </w:r>
            <w:r w:rsidR="001E08A9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одного языка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5 «Разложение многочлена на множител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4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нализ контрольной работы. Работа над ошибками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>.</w:t>
            </w:r>
            <w:r w:rsidR="00857712"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Алгебраические дроб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5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чита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алгебраических дробей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алгебраических дробей</w:t>
            </w:r>
            <w:r w:rsidR="003C5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3577" w:type="pct"/>
          </w:tcPr>
          <w:p w:rsidR="00461AA3" w:rsidRPr="00461AA3" w:rsidRDefault="00461AA3" w:rsidP="0098670B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и деление алгебраических дробей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5-6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вместные действия над алгебраическими дробями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857712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4B65FF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4B6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несложных логических задач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7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Линейная функция и ее график (10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9</w:t>
            </w:r>
          </w:p>
        </w:tc>
        <w:tc>
          <w:tcPr>
            <w:tcW w:w="3577" w:type="pct"/>
          </w:tcPr>
          <w:p w:rsidR="001E08A9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ямоугольная система координат на плоскости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61AA3" w:rsidRPr="00461AA3" w:rsidRDefault="00857712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E08A9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3577" w:type="pct"/>
          </w:tcPr>
          <w:p w:rsidR="00461AA3" w:rsidRPr="00461AA3" w:rsidRDefault="00461AA3" w:rsidP="00AF4D38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ункции</w:t>
            </w:r>
            <w:r w:rsidR="00857712">
              <w:rPr>
                <w:rFonts w:ascii="Liberation Serif" w:hAnsi="Liberation Serif"/>
                <w:sz w:val="24"/>
                <w:szCs w:val="24"/>
              </w:rPr>
              <w:t>.</w:t>
            </w:r>
            <w:r w:rsidR="00857712"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2-74</w:t>
            </w:r>
          </w:p>
        </w:tc>
        <w:tc>
          <w:tcPr>
            <w:tcW w:w="3577" w:type="pct"/>
          </w:tcPr>
          <w:p w:rsidR="00461AA3" w:rsidRPr="00461AA3" w:rsidRDefault="00461AA3" w:rsidP="00E1355F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ункция у=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</w:rPr>
              <w:t>кх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и ее графи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5-76</w:t>
            </w:r>
          </w:p>
        </w:tc>
        <w:tc>
          <w:tcPr>
            <w:tcW w:w="3577" w:type="pct"/>
          </w:tcPr>
          <w:p w:rsidR="001E08A9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Линейная функция и ее график</w:t>
            </w:r>
            <w:r w:rsidR="001E08A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461AA3" w:rsidRPr="00461AA3" w:rsidRDefault="001E08A9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воссоединения Крыма и Росси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остроение  графика линей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8  «Линейная функция и ее график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Системы двух уравнений с двумя неизвестным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0-8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систем уравнений способом  подстан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подстановки, 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3-8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сло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6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9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9 «Системы двух уравнений с двумя неизвестным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Введение в комбинаторику (3 ч</w:t>
            </w:r>
            <w:proofErr w:type="gramStart"/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азличные комбинации из трех элемент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Таблица вариантов и правило произведения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одсчет вариантов с помощью граф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6E2F0D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вторение (6</w:t>
            </w:r>
            <w:r w:rsidR="00461AA3" w:rsidRPr="00461AA3">
              <w:rPr>
                <w:rFonts w:ascii="Liberation Serif" w:hAnsi="Liberation Serif"/>
                <w:b/>
                <w:sz w:val="24"/>
                <w:szCs w:val="24"/>
              </w:rPr>
              <w:t>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ы сокращенного умножения. Разложение многочленов на множители. Алгебраические дроб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9-10</w:t>
            </w:r>
            <w:r w:rsidR="006E2F0D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6E2F0D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211D73" w:rsidRPr="00461AA3" w:rsidTr="00BC6BE7">
        <w:trPr>
          <w:trHeight w:val="258"/>
        </w:trPr>
        <w:tc>
          <w:tcPr>
            <w:tcW w:w="500" w:type="pct"/>
          </w:tcPr>
          <w:p w:rsidR="00211D73" w:rsidRPr="00461AA3" w:rsidRDefault="00211D7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6E2F0D" w:rsidP="006E2F0D">
            <w:pPr>
              <w:ind w:hanging="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23" w:type="pct"/>
          </w:tcPr>
          <w:p w:rsidR="00211D73" w:rsidRPr="00461AA3" w:rsidRDefault="006E2F0D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1 час</w:t>
            </w:r>
          </w:p>
        </w:tc>
      </w:tr>
    </w:tbl>
    <w:p w:rsidR="00084653" w:rsidRDefault="00084653" w:rsidP="00D16979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D16979" w:rsidRPr="00461AA3" w:rsidRDefault="00D16979" w:rsidP="00D16979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854"/>
        <w:gridCol w:w="1526"/>
      </w:tblGrid>
      <w:tr w:rsidR="00D16979" w:rsidRPr="00461AA3" w:rsidTr="00841B0F">
        <w:trPr>
          <w:trHeight w:val="520"/>
        </w:trPr>
        <w:tc>
          <w:tcPr>
            <w:tcW w:w="500" w:type="pct"/>
            <w:hideMark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68" w:type="pct"/>
            <w:hideMark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732" w:type="pct"/>
            <w:hideMark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D16979" w:rsidRPr="00461AA3" w:rsidTr="00841B0F">
        <w:trPr>
          <w:trHeight w:val="28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овторение – 2 часа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64A1B">
              <w:rPr>
                <w:rFonts w:ascii="Liberation Serif" w:hAnsi="Liberation Serif"/>
              </w:rPr>
              <w:t xml:space="preserve">ИТБ – 2 - 2018 Инструктаж по технике безопасности для учащихся при нахождении в </w:t>
            </w:r>
            <w:proofErr w:type="spellStart"/>
            <w:r w:rsidRPr="00564A1B">
              <w:rPr>
                <w:rFonts w:ascii="Liberation Serif" w:hAnsi="Liberation Serif"/>
              </w:rPr>
              <w:t>общеучебном</w:t>
            </w:r>
            <w:proofErr w:type="spellEnd"/>
            <w:r w:rsidRPr="00564A1B">
              <w:rPr>
                <w:rFonts w:ascii="Liberation Serif" w:hAnsi="Liberation Serif"/>
              </w:rPr>
              <w:t xml:space="preserve"> кабинете.   </w:t>
            </w: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вторение курса алгебры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Liberation Serif" w:hAnsi="Liberation Serif" w:cs="Levenim MT"/>
                <w:lang w:eastAsia="ru-RU"/>
              </w:rPr>
              <w:t xml:space="preserve">День знаний.* Всероссийский урок ОБЖ (урок подготовки детей к действиям в условиях различного рода чрезвычайных ситуаций)*.   </w:t>
            </w:r>
            <w:r w:rsidRPr="00FE1B31">
              <w:rPr>
                <w:rStyle w:val="c2"/>
                <w:rFonts w:ascii="Times New Roman" w:hAnsi="Times New Roman" w:cs="Times New Roman"/>
                <w:color w:val="000000"/>
              </w:rPr>
              <w:t>День солидарности в борьбе с терроризмом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Неравенства  (23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ложительные и отрицательные числа.</w:t>
            </w:r>
            <w:r>
              <w:rPr>
                <w:rFonts w:ascii="Liberation Serif" w:hAnsi="Liberation Serif" w:cs="Levenim MT"/>
                <w:lang w:eastAsia="ru-RU"/>
              </w:rPr>
              <w:t xml:space="preserve">                                                Международный день распространения грамотности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Числовые неравенства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сновные свойства числовых неравенств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ложение и умножение неравенств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трогие и нестрогие неравенства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Умение оперировать на базовом уровне понятиями «обыкновенная дробь», «десятичная дробь» «смешанное число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8" w:type="pct"/>
          </w:tcPr>
          <w:p w:rsidR="00D16979" w:rsidRPr="00FE1B31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 с одним неизвестным.</w:t>
            </w:r>
            <w:r>
              <w:rPr>
                <w:rFonts w:ascii="Liberation Serif" w:hAnsi="Liberation Serif" w:cs="Levenim MT"/>
                <w:lang w:eastAsia="ru-RU"/>
              </w:rPr>
              <w:t xml:space="preserve"> 125 лет со дня рождения В.Л.Гончарова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2-15</w:t>
            </w:r>
          </w:p>
        </w:tc>
        <w:tc>
          <w:tcPr>
            <w:tcW w:w="3768" w:type="pct"/>
          </w:tcPr>
          <w:p w:rsidR="00D16979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неравенств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evenim MT"/>
                <w:lang w:eastAsia="ru-RU"/>
              </w:rPr>
              <w:t>День работников дошкольного образования*</w:t>
            </w:r>
          </w:p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российский открытый урок «ОБЖ</w:t>
            </w:r>
            <w:proofErr w:type="gramStart"/>
            <w:r>
              <w:rPr>
                <w:rFonts w:ascii="Liberation Serif" w:hAnsi="Liberation Serif" w:cs="Levenim MT"/>
                <w:lang w:eastAsia="ru-RU"/>
              </w:rPr>
              <w:t>»(</w:t>
            </w:r>
            <w:proofErr w:type="gramEnd"/>
            <w:r>
              <w:rPr>
                <w:rFonts w:ascii="Liberation Serif" w:hAnsi="Liberation Serif" w:cs="Levenim MT"/>
                <w:lang w:eastAsia="ru-RU"/>
              </w:rPr>
              <w:t>приуроченный ко Дню гражданской обороны Российской Федерации)*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Работа с таблицами и диаграммами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истемы неравенств с одним неизвестным. Числовые промежутки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evenim MT"/>
                <w:lang w:eastAsia="ru-RU"/>
              </w:rPr>
              <w:t>Международный день детского церебрального паралича*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Запись числовых </w:t>
            </w:r>
            <w:proofErr w:type="spellStart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значенй</w:t>
            </w:r>
            <w:proofErr w:type="spellEnd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альных величин с использованием разных систем измерения», «Задачи на покупки; нахождение процента от числа, числа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768" w:type="pct"/>
          </w:tcPr>
          <w:p w:rsidR="00D16979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систем неравенств.</w:t>
            </w:r>
            <w:r>
              <w:rPr>
                <w:rFonts w:ascii="Liberation Serif" w:hAnsi="Liberation Serif" w:cs="Levenim MT"/>
                <w:lang w:eastAsia="ru-RU"/>
              </w:rPr>
              <w:t xml:space="preserve"> </w:t>
            </w:r>
          </w:p>
          <w:p w:rsidR="00D16979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 xml:space="preserve">100 лет со дня рождения академика Российской академии образования </w:t>
            </w:r>
            <w:proofErr w:type="spellStart"/>
            <w:r>
              <w:rPr>
                <w:rFonts w:ascii="Liberation Serif" w:hAnsi="Liberation Serif" w:cs="Levenim MT"/>
                <w:lang w:eastAsia="ru-RU"/>
              </w:rPr>
              <w:t>Э.П.Мучкаевича</w:t>
            </w:r>
            <w:proofErr w:type="spellEnd"/>
            <w:r>
              <w:rPr>
                <w:rFonts w:ascii="Liberation Serif" w:hAnsi="Liberation Serif" w:cs="Levenim MT"/>
                <w:lang w:eastAsia="ru-RU"/>
              </w:rPr>
              <w:t>*</w:t>
            </w:r>
          </w:p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мирный день математики*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ложные логические задачи, находить пересечение, объединение, подмножество в простейших ситуациях», «Умение извлекать информацию, представленную в таблицах, на диаграммах, графиках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одуль числа. Уравнения и неравенства, содержащие модуль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ро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е графика линейной функции»,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линейных уравнения и уравнения, сводимые к </w:t>
            </w:r>
            <w:proofErr w:type="gramStart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линейным</w:t>
            </w:r>
            <w:proofErr w:type="gramEnd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с помощью тождественных преобразований»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и повторение темы «Неравенства»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дготовка к контрольной работе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1 по теме «Неравенства»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риближенные вычисления   (7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иближенные значения величин. Погрешность приближения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ценка погрешности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и на основе рассмотрения реальных ситуаций, в которых не требуется точный вычислительный результат», «Преобразования выражений: раскрывать скобки, приводить подобные слагаемые, использовать формулы сокращённого умножения»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тносительная погрешность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актические приемы приближенных вычислений. Стандартный вид числа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остейшие вычисления на МК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Иллюстрация с помощью графика реальной зависимости или процесса по их характеристикам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8" w:type="pct"/>
          </w:tcPr>
          <w:p w:rsidR="00D16979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2 «Приближенные вычисления»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матери в России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корни  (11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65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68" w:type="pct"/>
          </w:tcPr>
          <w:p w:rsidR="00D16979" w:rsidRPr="00112174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Действительные числа.</w:t>
            </w:r>
            <w:r>
              <w:rPr>
                <w:rFonts w:ascii="Liberation Serif" w:hAnsi="Liberation Serif" w:cs="Levenim MT"/>
                <w:lang w:eastAsia="ru-RU"/>
              </w:rPr>
              <w:t xml:space="preserve"> Всероссийский день борьбы со СПИДом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768" w:type="pct"/>
          </w:tcPr>
          <w:p w:rsidR="00D16979" w:rsidRDefault="00D16979" w:rsidP="00841B0F">
            <w:pPr>
              <w:rPr>
                <w:rFonts w:ascii="Liberation Serif" w:hAnsi="Liberation Serif" w:cs="Levenim MT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степени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evenim MT"/>
                <w:lang w:eastAsia="ru-RU"/>
              </w:rPr>
              <w:t>День Неизвестного солдата*</w:t>
            </w:r>
          </w:p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инвалидов*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</w:t>
            </w:r>
            <w:proofErr w:type="spellStart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ь</w:t>
            </w:r>
            <w:proofErr w:type="spellEnd"/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ных типов (на работу, покупки, движение)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произведения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evenim MT"/>
                <w:lang w:eastAsia="ru-RU"/>
              </w:rPr>
              <w:t xml:space="preserve">200 лет со дня рождения Н.А.Некрасова*. 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>Умение извлекать информацию, представленную в таблицах, на диаграммах, графиках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9-41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дроби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по теме «Квадратные корни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3  «Квадратные корни»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уравнения     (28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768" w:type="pct"/>
          </w:tcPr>
          <w:p w:rsidR="00D16979" w:rsidRPr="00461AA3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уравнение и его корни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Неполные квадратные уравнения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spacing w:after="160" w:line="254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тод выделения полного квадрата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квадратных уравнений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иведенное квадратное уравнение. Теорема Виета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.Обобщающий урок «Квадратные уравнения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4 «Квадратные уравнения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5D797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62-65</w:t>
            </w:r>
          </w:p>
        </w:tc>
        <w:tc>
          <w:tcPr>
            <w:tcW w:w="3768" w:type="pct"/>
          </w:tcPr>
          <w:p w:rsidR="00D16979" w:rsidRPr="00112174" w:rsidRDefault="00D16979" w:rsidP="00841B0F">
            <w:pPr>
              <w:spacing w:after="160" w:line="254" w:lineRule="auto"/>
              <w:rPr>
                <w:rFonts w:ascii="Liberation Serif" w:hAnsi="Liberation Serif" w:cs="Levenim MT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задач с помощью квадратных уравнений. </w:t>
            </w:r>
            <w:r>
              <w:rPr>
                <w:rFonts w:ascii="Liberation Serif" w:hAnsi="Liberation Serif" w:cs="Levenim MT"/>
                <w:lang w:eastAsia="ru-RU"/>
              </w:rPr>
              <w:t xml:space="preserve">Международный день родного языка*  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spacing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простейших систем, содержащих уравнения второй степени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69 -70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общение по теме «Квадратные уравнения»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5 «Квадратные уравнения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ичная функция  </w:t>
            </w:r>
            <w:proofErr w:type="gramStart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5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Определение квадратичной функции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5D797B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Liberation Serif" w:hAnsi="Liberation Serif" w:cs="Levenim MT"/>
                <w:lang w:eastAsia="ru-RU"/>
              </w:rPr>
              <w:t>Единый день профориентации*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5D797B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5D7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evenim MT"/>
                <w:lang w:eastAsia="ru-RU"/>
              </w:rPr>
              <w:t xml:space="preserve">День воссоединения Крыма и России*                                          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5D797B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797B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вх</w:t>
            </w:r>
            <w:proofErr w:type="spellEnd"/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+ с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4-</w:t>
            </w:r>
            <w:r w:rsidRPr="005D797B">
              <w:rPr>
                <w:rFonts w:ascii="Liberation Serif" w:eastAsia="Times New Roman" w:hAnsi="Liberation Serif" w:cs="Times New Roman"/>
              </w:rPr>
              <w:t xml:space="preserve"> </w:t>
            </w: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6 по теме «Квадратичная функция»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ные неравенства    </w:t>
            </w:r>
            <w:proofErr w:type="gramStart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0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неравенство и его решение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Метод интервалов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Исследование квадратичной функции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 по теме «Квадратные неравенства»         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7  «Квадратные неравенства»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Повторение   </w:t>
            </w:r>
            <w:proofErr w:type="gramStart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797B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5 ч)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. Квадратные уравнения 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5D797B">
              <w:rPr>
                <w:rFonts w:ascii="Liberation Serif" w:hAnsi="Liberation Serif"/>
                <w:lang w:eastAsia="ru-RU"/>
              </w:rPr>
              <w:t>100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5D797B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68" w:type="pct"/>
          </w:tcPr>
          <w:p w:rsidR="00D16979" w:rsidRPr="005D797B" w:rsidRDefault="00D16979" w:rsidP="00841B0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D797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D16979" w:rsidRPr="00461AA3" w:rsidTr="00841B0F">
        <w:trPr>
          <w:trHeight w:val="276"/>
        </w:trPr>
        <w:tc>
          <w:tcPr>
            <w:tcW w:w="500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32" w:type="pct"/>
          </w:tcPr>
          <w:p w:rsidR="00D16979" w:rsidRPr="00461AA3" w:rsidRDefault="00D16979" w:rsidP="00841B0F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1час</w:t>
            </w: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9 класс 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овторение курса алгебры 8 класса (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1-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Повторение курса алгебры. 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наний</w:t>
            </w:r>
            <w:r w:rsidR="00EE5A8D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 w:rsidR="00EE5A8D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солидарности в борьбе с терроризмом</w:t>
            </w:r>
            <w:r w:rsidR="00EE5A8D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ь с рациональным показателем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-5</w:t>
            </w:r>
          </w:p>
        </w:tc>
        <w:tc>
          <w:tcPr>
            <w:tcW w:w="3577" w:type="pct"/>
          </w:tcPr>
          <w:p w:rsidR="00EE5A8D" w:rsidRDefault="00461AA3" w:rsidP="00BC6BE7">
            <w:pP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целым показателем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Действие с дробями.  Десятичные и обыкновенные дроби»</w:t>
            </w:r>
          </w:p>
          <w:p w:rsidR="00461AA3" w:rsidRPr="00461AA3" w:rsidRDefault="00EE5A8D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-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3577" w:type="pct"/>
          </w:tcPr>
          <w:p w:rsidR="00EE5A8D" w:rsidRDefault="00461AA3" w:rsidP="00BC6B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рациональным показателем</w:t>
            </w:r>
            <w:r w:rsidR="00EE5A8D">
              <w:rPr>
                <w:rFonts w:ascii="Liberation Serif" w:hAnsi="Liberation Serif"/>
                <w:sz w:val="24"/>
                <w:szCs w:val="24"/>
              </w:rPr>
              <w:t>.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461AA3" w:rsidRPr="00461AA3" w:rsidRDefault="00EE5A8D" w:rsidP="00BC6B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25 лет со дня рождения В.Л.Гончар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2-13</w:t>
            </w:r>
          </w:p>
        </w:tc>
        <w:tc>
          <w:tcPr>
            <w:tcW w:w="3577" w:type="pct"/>
          </w:tcPr>
          <w:p w:rsidR="00467AD4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озведение в степень числового неравенства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Квадратные корни»</w:t>
            </w:r>
          </w:p>
          <w:p w:rsidR="00EE5A8D" w:rsidRPr="00EE5A8D" w:rsidRDefault="00EE5A8D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Контрольная работа №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  <w:p w:rsidR="00EE5A8D" w:rsidRDefault="00461AA3" w:rsidP="00BC6B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«Степень с рациональным показателем»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461AA3" w:rsidRPr="00461AA3" w:rsidRDefault="00EE5A8D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ная функция</w:t>
            </w: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(</w:t>
            </w: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17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6-18</w:t>
            </w:r>
          </w:p>
        </w:tc>
        <w:tc>
          <w:tcPr>
            <w:tcW w:w="3577" w:type="pct"/>
          </w:tcPr>
          <w:p w:rsidR="00467AD4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ласть определения функции.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Графики»</w:t>
            </w:r>
          </w:p>
          <w:p w:rsidR="00461AA3" w:rsidRPr="00467AD4" w:rsidRDefault="00EE5A8D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9-21</w:t>
            </w:r>
          </w:p>
        </w:tc>
        <w:tc>
          <w:tcPr>
            <w:tcW w:w="3577" w:type="pct"/>
          </w:tcPr>
          <w:p w:rsidR="00EE5A8D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Возрастание и убывание функции.</w:t>
            </w:r>
          </w:p>
          <w:p w:rsidR="00461AA3" w:rsidRPr="00461AA3" w:rsidRDefault="00EE5A8D" w:rsidP="00EE5A8D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математик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2-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Четность и нечетность функции.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Системы неравенств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5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ункция у=</w:t>
            </w:r>
            <w:r w:rsidRPr="00461AA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/х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8-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Неравенства и уравнения, содержащие степень.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работа с формулам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«Степен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Степенная функция»</w:t>
            </w:r>
            <w:r w:rsidR="00EE5A8D">
              <w:rPr>
                <w:rFonts w:ascii="Liberation Serif" w:hAnsi="Liberation Serif"/>
                <w:sz w:val="24"/>
                <w:szCs w:val="24"/>
              </w:rPr>
              <w:t>.</w:t>
            </w:r>
            <w:r w:rsidR="00EE5A8D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атери в России</w:t>
            </w:r>
            <w:r w:rsidR="00EE5A8D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рогрессии  (15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C1767F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Числовая последовательность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Квадратные неравенства»</w:t>
            </w:r>
          </w:p>
          <w:p w:rsidR="00461AA3" w:rsidRPr="00461AA3" w:rsidRDefault="00C1767F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ая прогрессия.</w:t>
            </w:r>
            <w:r w:rsidR="00C1767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</w:t>
            </w:r>
            <w:r w:rsidR="00C1767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C1767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 w:rsidR="00C1767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7-3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арифметической прогрессии.</w:t>
            </w:r>
            <w:r w:rsidR="00C1767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Н.А.Некрасова</w:t>
            </w:r>
            <w:r w:rsidR="00C1767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0-4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геометрической прогрессии.</w:t>
            </w:r>
            <w:r w:rsidR="00467AD4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467AD4">
              <w:rPr>
                <w:rFonts w:ascii="Liberation Serif" w:hAnsi="Liberation Serif"/>
                <w:sz w:val="24"/>
                <w:szCs w:val="24"/>
              </w:rPr>
              <w:t xml:space="preserve"> « </w:t>
            </w:r>
            <w:proofErr w:type="gramStart"/>
            <w:r w:rsidR="00467AD4">
              <w:rPr>
                <w:rFonts w:ascii="Liberation Serif" w:hAnsi="Liberation Serif"/>
                <w:sz w:val="24"/>
                <w:szCs w:val="24"/>
              </w:rPr>
              <w:t>Координатная</w:t>
            </w:r>
            <w:proofErr w:type="gramEnd"/>
            <w:r w:rsidR="00467AD4">
              <w:rPr>
                <w:rFonts w:ascii="Liberation Serif" w:hAnsi="Liberation Serif"/>
                <w:sz w:val="24"/>
                <w:szCs w:val="24"/>
              </w:rPr>
              <w:t xml:space="preserve"> пряма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5-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 « Прогресс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3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«Прогресси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события  (14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8-50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События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1-53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4-56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вероятностных задач</w:t>
            </w:r>
            <w:r w:rsidR="00EB3CD1">
              <w:rPr>
                <w:rFonts w:ascii="Liberation Serif" w:hAnsi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ометрическая вероятность</w:t>
            </w:r>
            <w:r w:rsidR="00467AD4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Обобщение по теме «Случайные события»</w:t>
            </w:r>
            <w:r w:rsidR="00467AD4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4 «Случайные события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величины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2-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аблицы распределения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случайных величин</w:t>
            </w:r>
            <w:r w:rsidR="00C1767F">
              <w:rPr>
                <w:rFonts w:ascii="Liberation Serif" w:hAnsi="Liberation Serif"/>
                <w:sz w:val="24"/>
                <w:szCs w:val="24"/>
              </w:rPr>
              <w:t>.</w:t>
            </w:r>
            <w:r w:rsidR="00C1767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одного языка</w:t>
            </w:r>
            <w:r w:rsidR="00C1767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C176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лигоны частот</w:t>
            </w:r>
            <w:r w:rsidR="00EB3CD1">
              <w:rPr>
                <w:rFonts w:ascii="Liberation Serif" w:hAnsi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7-68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неральная совокупность и выборка</w:t>
            </w:r>
            <w:r w:rsidR="00EB3CD1">
              <w:rPr>
                <w:rFonts w:ascii="Liberation Serif" w:hAnsi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9-71</w:t>
            </w:r>
          </w:p>
        </w:tc>
        <w:tc>
          <w:tcPr>
            <w:tcW w:w="3577" w:type="pct"/>
          </w:tcPr>
          <w:p w:rsidR="00461AA3" w:rsidRPr="00461AA3" w:rsidRDefault="00461AA3" w:rsidP="00467AD4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азмах и центральные тенденции</w:t>
            </w:r>
            <w:r w:rsidR="00EB3CD1">
              <w:rPr>
                <w:rFonts w:ascii="Liberation Serif" w:hAnsi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величины» </w:t>
            </w:r>
            <w:r w:rsidR="00C1767F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 5 «Случайные величи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Множества. Логика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16 ч)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4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а</w:t>
            </w:r>
            <w:r w:rsidR="00C1767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. </w:t>
            </w:r>
            <w:r w:rsidR="00C1767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 w:rsidR="00C1767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7-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Высказывания. Теорем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9-8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1-8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4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8 «Множества и логика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6E2F0D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2</w:t>
            </w:r>
            <w:r w:rsidR="00461AA3"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ч)</w:t>
            </w:r>
            <w:r w:rsidR="00461AA3" w:rsidRPr="00461AA3">
              <w:rPr>
                <w:rFonts w:ascii="Liberation Serif" w:hAnsi="Liberation Serif" w:cs="PragmaticaC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0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Графики функций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2-94</w:t>
            </w:r>
          </w:p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Уравнения.  Системы уравнений. Неравенства. Системы неравенст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5-96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следовательность</w:t>
            </w:r>
            <w:proofErr w:type="gramStart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.</w:t>
            </w:r>
            <w:proofErr w:type="gramEnd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Арифметическая прогрессия. 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7-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Вероятность. Статистик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0-10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екстовые задачи.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211D73" w:rsidRPr="00461AA3" w:rsidTr="00BC6BE7">
        <w:trPr>
          <w:trHeight w:val="259"/>
        </w:trPr>
        <w:tc>
          <w:tcPr>
            <w:tcW w:w="500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6E2F0D" w:rsidP="00084653">
            <w:pPr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23" w:type="pct"/>
          </w:tcPr>
          <w:p w:rsidR="00211D73" w:rsidRPr="00461AA3" w:rsidRDefault="006E2F0D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1 час</w:t>
            </w: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9E0F7E" w:rsidRPr="00461AA3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12" w:name="_GoBack"/>
      <w:bookmarkEnd w:id="12"/>
    </w:p>
    <w:sectPr w:rsidR="009E0F7E" w:rsidRPr="00461AA3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CE" w:rsidRDefault="00B36CCE" w:rsidP="00712165">
      <w:pPr>
        <w:spacing w:after="0" w:line="240" w:lineRule="auto"/>
      </w:pPr>
      <w:r>
        <w:separator/>
      </w:r>
    </w:p>
  </w:endnote>
  <w:endnote w:type="continuationSeparator" w:id="0">
    <w:p w:rsidR="00B36CCE" w:rsidRDefault="00B36CCE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423"/>
    </w:sdtPr>
    <w:sdtEndPr/>
    <w:sdtContent>
      <w:p w:rsidR="00EE5A8D" w:rsidRDefault="00176A1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5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E5A8D" w:rsidRDefault="00EE5A8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CE" w:rsidRDefault="00B36CCE" w:rsidP="00712165">
      <w:pPr>
        <w:spacing w:after="0" w:line="240" w:lineRule="auto"/>
      </w:pPr>
      <w:r>
        <w:separator/>
      </w:r>
    </w:p>
  </w:footnote>
  <w:footnote w:type="continuationSeparator" w:id="0">
    <w:p w:rsidR="00B36CCE" w:rsidRDefault="00B36CCE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422"/>
    <w:multiLevelType w:val="hybridMultilevel"/>
    <w:tmpl w:val="AD3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9"/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10"/>
  </w:num>
  <w:num w:numId="10">
    <w:abstractNumId w:val="25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0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F1"/>
    <w:rsid w:val="0003674D"/>
    <w:rsid w:val="00043C74"/>
    <w:rsid w:val="00055F13"/>
    <w:rsid w:val="00060CCF"/>
    <w:rsid w:val="00084653"/>
    <w:rsid w:val="000921D4"/>
    <w:rsid w:val="000D4C06"/>
    <w:rsid w:val="000D7934"/>
    <w:rsid w:val="000E092F"/>
    <w:rsid w:val="000E1ABD"/>
    <w:rsid w:val="00131283"/>
    <w:rsid w:val="001419B1"/>
    <w:rsid w:val="00147E3E"/>
    <w:rsid w:val="0015310B"/>
    <w:rsid w:val="00176A13"/>
    <w:rsid w:val="00181F2B"/>
    <w:rsid w:val="001A0AEE"/>
    <w:rsid w:val="001A13A0"/>
    <w:rsid w:val="001A3B84"/>
    <w:rsid w:val="001A72A0"/>
    <w:rsid w:val="001B4276"/>
    <w:rsid w:val="001B48B3"/>
    <w:rsid w:val="001D29FE"/>
    <w:rsid w:val="001E08A9"/>
    <w:rsid w:val="001F32D6"/>
    <w:rsid w:val="00200DE2"/>
    <w:rsid w:val="002028B4"/>
    <w:rsid w:val="00204F53"/>
    <w:rsid w:val="00211D73"/>
    <w:rsid w:val="0022647D"/>
    <w:rsid w:val="0023361A"/>
    <w:rsid w:val="00247AF5"/>
    <w:rsid w:val="002650A9"/>
    <w:rsid w:val="00270A5E"/>
    <w:rsid w:val="002C5E8C"/>
    <w:rsid w:val="0030745E"/>
    <w:rsid w:val="00330341"/>
    <w:rsid w:val="003354E4"/>
    <w:rsid w:val="00337EC1"/>
    <w:rsid w:val="00342C6A"/>
    <w:rsid w:val="00362F11"/>
    <w:rsid w:val="003A2E2C"/>
    <w:rsid w:val="003B7CCC"/>
    <w:rsid w:val="003C5B0B"/>
    <w:rsid w:val="003C5DCC"/>
    <w:rsid w:val="003E5327"/>
    <w:rsid w:val="003F2EAE"/>
    <w:rsid w:val="00400F66"/>
    <w:rsid w:val="0040136B"/>
    <w:rsid w:val="00423544"/>
    <w:rsid w:val="004255B2"/>
    <w:rsid w:val="00425CED"/>
    <w:rsid w:val="004308B2"/>
    <w:rsid w:val="0044056D"/>
    <w:rsid w:val="00451FC3"/>
    <w:rsid w:val="00461AA3"/>
    <w:rsid w:val="00467AD4"/>
    <w:rsid w:val="00467DFB"/>
    <w:rsid w:val="00470B4B"/>
    <w:rsid w:val="00476BEF"/>
    <w:rsid w:val="00482B4F"/>
    <w:rsid w:val="00490B01"/>
    <w:rsid w:val="004B535D"/>
    <w:rsid w:val="004B65FF"/>
    <w:rsid w:val="004C1B29"/>
    <w:rsid w:val="004E273E"/>
    <w:rsid w:val="004E64AA"/>
    <w:rsid w:val="004E74E0"/>
    <w:rsid w:val="005177C1"/>
    <w:rsid w:val="0053458D"/>
    <w:rsid w:val="00541B00"/>
    <w:rsid w:val="0054638B"/>
    <w:rsid w:val="005724FC"/>
    <w:rsid w:val="005746B4"/>
    <w:rsid w:val="005758AE"/>
    <w:rsid w:val="0057680B"/>
    <w:rsid w:val="005966A4"/>
    <w:rsid w:val="005C1191"/>
    <w:rsid w:val="005C1B33"/>
    <w:rsid w:val="005C5A1B"/>
    <w:rsid w:val="005D3AB2"/>
    <w:rsid w:val="005D797B"/>
    <w:rsid w:val="005E47A7"/>
    <w:rsid w:val="005F7EB7"/>
    <w:rsid w:val="00607D5F"/>
    <w:rsid w:val="00627AD9"/>
    <w:rsid w:val="00661332"/>
    <w:rsid w:val="00664F9A"/>
    <w:rsid w:val="006706FB"/>
    <w:rsid w:val="00683FB2"/>
    <w:rsid w:val="006A3B3C"/>
    <w:rsid w:val="006B3735"/>
    <w:rsid w:val="006C08B9"/>
    <w:rsid w:val="006C0DDF"/>
    <w:rsid w:val="006C7F76"/>
    <w:rsid w:val="006E2F0D"/>
    <w:rsid w:val="00712165"/>
    <w:rsid w:val="00745D20"/>
    <w:rsid w:val="007521A8"/>
    <w:rsid w:val="00762A0C"/>
    <w:rsid w:val="00775064"/>
    <w:rsid w:val="0079087F"/>
    <w:rsid w:val="007C0359"/>
    <w:rsid w:val="007D6ED7"/>
    <w:rsid w:val="00830A2B"/>
    <w:rsid w:val="008355F8"/>
    <w:rsid w:val="00835DCE"/>
    <w:rsid w:val="008549AF"/>
    <w:rsid w:val="00857712"/>
    <w:rsid w:val="00862C70"/>
    <w:rsid w:val="008A172F"/>
    <w:rsid w:val="008B27AA"/>
    <w:rsid w:val="008B5674"/>
    <w:rsid w:val="008D34C2"/>
    <w:rsid w:val="008D5A3C"/>
    <w:rsid w:val="008E0279"/>
    <w:rsid w:val="009153F1"/>
    <w:rsid w:val="009420D1"/>
    <w:rsid w:val="00950BEC"/>
    <w:rsid w:val="009628FE"/>
    <w:rsid w:val="0098670B"/>
    <w:rsid w:val="009A6BA8"/>
    <w:rsid w:val="009B18CD"/>
    <w:rsid w:val="009D49B0"/>
    <w:rsid w:val="009E0F7E"/>
    <w:rsid w:val="009E0FAC"/>
    <w:rsid w:val="009E7C1C"/>
    <w:rsid w:val="009F07FC"/>
    <w:rsid w:val="009F2C12"/>
    <w:rsid w:val="00A0604A"/>
    <w:rsid w:val="00A63C84"/>
    <w:rsid w:val="00A65BC7"/>
    <w:rsid w:val="00AA185A"/>
    <w:rsid w:val="00AA6681"/>
    <w:rsid w:val="00AD3A86"/>
    <w:rsid w:val="00AD45D3"/>
    <w:rsid w:val="00AE151C"/>
    <w:rsid w:val="00AE3103"/>
    <w:rsid w:val="00AE5E82"/>
    <w:rsid w:val="00AF4D38"/>
    <w:rsid w:val="00B117C2"/>
    <w:rsid w:val="00B32EE0"/>
    <w:rsid w:val="00B33511"/>
    <w:rsid w:val="00B36CCE"/>
    <w:rsid w:val="00B41E01"/>
    <w:rsid w:val="00B767E0"/>
    <w:rsid w:val="00B872AE"/>
    <w:rsid w:val="00BA0346"/>
    <w:rsid w:val="00BA4694"/>
    <w:rsid w:val="00BB0076"/>
    <w:rsid w:val="00BB3C06"/>
    <w:rsid w:val="00BC6BE7"/>
    <w:rsid w:val="00BE6D9A"/>
    <w:rsid w:val="00C12EBC"/>
    <w:rsid w:val="00C1767F"/>
    <w:rsid w:val="00C2499A"/>
    <w:rsid w:val="00C52C46"/>
    <w:rsid w:val="00C55567"/>
    <w:rsid w:val="00C67320"/>
    <w:rsid w:val="00C72635"/>
    <w:rsid w:val="00C836CF"/>
    <w:rsid w:val="00CA2C25"/>
    <w:rsid w:val="00CB0AB2"/>
    <w:rsid w:val="00CC275A"/>
    <w:rsid w:val="00CD2AA9"/>
    <w:rsid w:val="00D16979"/>
    <w:rsid w:val="00DB197F"/>
    <w:rsid w:val="00DB274E"/>
    <w:rsid w:val="00DC2BB7"/>
    <w:rsid w:val="00DC7E73"/>
    <w:rsid w:val="00DD55D4"/>
    <w:rsid w:val="00DF5C8D"/>
    <w:rsid w:val="00DF7068"/>
    <w:rsid w:val="00DF76A7"/>
    <w:rsid w:val="00E0573F"/>
    <w:rsid w:val="00E1355F"/>
    <w:rsid w:val="00E3490F"/>
    <w:rsid w:val="00E4525B"/>
    <w:rsid w:val="00E727B0"/>
    <w:rsid w:val="00E77C6B"/>
    <w:rsid w:val="00E8784C"/>
    <w:rsid w:val="00EA2AC1"/>
    <w:rsid w:val="00EB3CD1"/>
    <w:rsid w:val="00EC7E78"/>
    <w:rsid w:val="00ED70EC"/>
    <w:rsid w:val="00EE2D3E"/>
    <w:rsid w:val="00EE5A8D"/>
    <w:rsid w:val="00F11F60"/>
    <w:rsid w:val="00F32136"/>
    <w:rsid w:val="00F34CC9"/>
    <w:rsid w:val="00F44A0B"/>
    <w:rsid w:val="00F55749"/>
    <w:rsid w:val="00F740F1"/>
    <w:rsid w:val="00F8160A"/>
    <w:rsid w:val="00F8661E"/>
    <w:rsid w:val="00F94025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  <w:style w:type="paragraph" w:styleId="af8">
    <w:name w:val="No Spacing"/>
    <w:uiPriority w:val="99"/>
    <w:qFormat/>
    <w:rsid w:val="00461AA3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1"/>
    <w:rsid w:val="00D16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30D3-B001-4239-B0D9-1598AA6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1233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ZAV</cp:lastModifiedBy>
  <cp:revision>72</cp:revision>
  <dcterms:created xsi:type="dcterms:W3CDTF">2017-04-08T05:24:00Z</dcterms:created>
  <dcterms:modified xsi:type="dcterms:W3CDTF">2021-09-14T08:20:00Z</dcterms:modified>
</cp:coreProperties>
</file>